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 Carrier Transport in Organic Semiconductor Thin Film Devi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 Carrier Transport in Organic Semiconductor Thin Film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8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Charge Carrier Transport in Organic Semiconductor Thin Film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